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2F" w:rsidRDefault="00F44D2F" w:rsidP="00F306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4D2F" w:rsidRDefault="00F44D2F" w:rsidP="00F306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64D" w:rsidRDefault="00F3064D" w:rsidP="00F306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1DA">
        <w:rPr>
          <w:rFonts w:ascii="Times New Roman" w:eastAsia="Times New Roman" w:hAnsi="Times New Roman" w:cs="Times New Roman"/>
          <w:sz w:val="28"/>
          <w:szCs w:val="28"/>
        </w:rPr>
        <w:t xml:space="preserve">Б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6F21DA">
        <w:rPr>
          <w:rFonts w:ascii="Times New Roman" w:eastAsia="Times New Roman" w:hAnsi="Times New Roman" w:cs="Times New Roman"/>
          <w:sz w:val="28"/>
          <w:szCs w:val="28"/>
        </w:rPr>
        <w:t>«КЦСОН  Шербакульского района»</w:t>
      </w:r>
    </w:p>
    <w:p w:rsidR="00F3064D" w:rsidRPr="006F21DA" w:rsidRDefault="00F3064D" w:rsidP="00F306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профилактики безнадзорности и семейного неблагополучия</w:t>
      </w:r>
    </w:p>
    <w:p w:rsidR="00F3064D" w:rsidRPr="006F21DA" w:rsidRDefault="00F3064D" w:rsidP="00F306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64D" w:rsidRPr="006F21DA" w:rsidRDefault="00F3064D" w:rsidP="00F306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64D" w:rsidRPr="006F21DA" w:rsidRDefault="00F3064D" w:rsidP="00F306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64D" w:rsidRPr="006F21DA" w:rsidRDefault="00F3064D" w:rsidP="00F306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064D" w:rsidRDefault="00F3064D" w:rsidP="00F3064D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1D0B4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Сценарий мероприятия </w:t>
      </w:r>
    </w:p>
    <w:p w:rsidR="00F3064D" w:rsidRPr="00F3064D" w:rsidRDefault="00F3064D" w:rsidP="00F3064D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1D0B47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"22 июня</w:t>
      </w:r>
      <w:r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 xml:space="preserve"> </w:t>
      </w:r>
      <w:r w:rsidRPr="001D0B47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  <w:t>- День памяти и скорби"</w:t>
      </w: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4D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4D" w:rsidRPr="0023506B" w:rsidRDefault="00F3064D" w:rsidP="00F3064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F3064D" w:rsidRDefault="00F3064D" w:rsidP="00F3064D">
      <w:pPr>
        <w:spacing w:after="0"/>
      </w:pPr>
    </w:p>
    <w:p w:rsidR="00F3064D" w:rsidRDefault="00F3064D" w:rsidP="00F3064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чик: специалист</w:t>
      </w:r>
      <w:r w:rsidRPr="002350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064D" w:rsidRPr="0023506B" w:rsidRDefault="00F3064D" w:rsidP="00F3064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аботе с семьей</w:t>
      </w:r>
    </w:p>
    <w:p w:rsidR="00F3064D" w:rsidRPr="0023506B" w:rsidRDefault="00F3064D" w:rsidP="00F3064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исамова</w:t>
      </w:r>
      <w:r w:rsidRPr="0023506B">
        <w:rPr>
          <w:rFonts w:ascii="Times New Roman" w:hAnsi="Times New Roman" w:cs="Times New Roman"/>
          <w:sz w:val="32"/>
          <w:szCs w:val="32"/>
        </w:rPr>
        <w:t xml:space="preserve"> Л.М.</w:t>
      </w:r>
    </w:p>
    <w:p w:rsidR="00F3064D" w:rsidRDefault="00F3064D" w:rsidP="00F3064D">
      <w:pPr>
        <w:jc w:val="right"/>
      </w:pPr>
    </w:p>
    <w:p w:rsidR="00F3064D" w:rsidRDefault="00F3064D" w:rsidP="00F306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F3064D" w:rsidRDefault="00F3064D" w:rsidP="00F306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</w:p>
    <w:p w:rsidR="00F3064D" w:rsidRPr="0023506B" w:rsidRDefault="00F3064D" w:rsidP="00F306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5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бакуль, 2017 год</w:t>
      </w:r>
    </w:p>
    <w:p w:rsidR="00F44D2F" w:rsidRDefault="00F44D2F"/>
    <w:p w:rsidR="00441650" w:rsidRDefault="0044165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1D0B47" w:rsidRDefault="00441650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 </w:t>
      </w:r>
      <w:r w:rsidR="001D0B47"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Цель</w:t>
      </w:r>
      <w:r w:rsidR="001D0B47" w:rsidRPr="00F3064D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воспитание чувства благодарности к погибшим в годы Великой Отечественной 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ойне и выжившим ветеранам;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Задачи: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Формировать гражданскую позицию и чувство ответственности за свою Родину, чувство патриотизма;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="00843AC6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азвивать коммуникативные качества подрастающего поколения, стремление знать историю своей малой Родины в период 1941-1945 годов;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- Воспитывать любовь к Родине, интерес, бережное уважительное отношение к исторической памяти народа, чувство гордости за свою страну на примере героических поступков людей в военное время, воспитывать уважительное отношение к старшему поколению.</w:t>
      </w:r>
      <w:proofErr w:type="gramEnd"/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Описание работы</w:t>
      </w:r>
      <w:r w:rsidR="001D0B47" w:rsidRPr="00F3064D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атериал предназначен для учащихся начальной школы и среднего звена. Учителям начальных классов и классным руководителям среднего звена можно использовать на уроках истории и внеклассных мероприятиях.</w:t>
      </w:r>
    </w:p>
    <w:p w:rsidR="00F44D2F" w:rsidRPr="001D0B47" w:rsidRDefault="00F44D2F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D0B47" w:rsidRPr="001D0B47" w:rsidRDefault="001D0B47" w:rsidP="00F44D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95516" cy="4899804"/>
            <wp:effectExtent l="19050" t="0" r="5234" b="0"/>
            <wp:docPr id="1" name="Рисунок 1" descr="http://kladraz.ru/upload/blogs/3081_a5afedf1e6ba4833bb66faed20b7b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adraz.ru/upload/blogs/3081_a5afedf1e6ba4833bb66faed20b7b3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89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2F" w:rsidRDefault="00F44D2F" w:rsidP="001D0B47">
      <w:pPr>
        <w:shd w:val="clear" w:color="auto" w:fill="FFFFFF"/>
        <w:spacing w:after="68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9"/>
          <w:szCs w:val="29"/>
          <w:lang w:eastAsia="ru-RU"/>
        </w:rPr>
      </w:pPr>
    </w:p>
    <w:p w:rsidR="00F44D2F" w:rsidRDefault="00F44D2F" w:rsidP="001D0B47">
      <w:pPr>
        <w:shd w:val="clear" w:color="auto" w:fill="FFFFFF"/>
        <w:spacing w:after="68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9"/>
          <w:szCs w:val="29"/>
          <w:lang w:eastAsia="ru-RU"/>
        </w:rPr>
      </w:pPr>
    </w:p>
    <w:p w:rsidR="00F44D2F" w:rsidRPr="00621A42" w:rsidRDefault="001D0B47" w:rsidP="001D0B47">
      <w:pPr>
        <w:shd w:val="clear" w:color="auto" w:fill="FFFFFF"/>
        <w:spacing w:after="68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3AC6">
        <w:rPr>
          <w:rFonts w:eastAsia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1D0B47" w:rsidRPr="00621A42" w:rsidRDefault="001D0B47" w:rsidP="001D0B4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1 ведущий</w:t>
      </w:r>
      <w:r w:rsidR="00F44D2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Стоял июль сорокового,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Берлин по-летнему сиял...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Адольф сказал военным слово,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Точнее - он им приказал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План разработать нападенья</w:t>
      </w:r>
      <w:proofErr w:type="gramStart"/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Н</w:t>
      </w:r>
      <w:proofErr w:type="gramEnd"/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а СССР. Но к сожаленью,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Ему никто не возражал.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А в декабре того же года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План был подписан... И война,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Увы, не каждому народу,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br/>
      </w:r>
      <w:r w:rsidRPr="00621A42">
        <w:rPr>
          <w:rFonts w:eastAsia="Times New Roman" w:cs="Arial"/>
          <w:color w:val="000000"/>
          <w:sz w:val="26"/>
          <w:szCs w:val="26"/>
          <w:shd w:val="clear" w:color="auto" w:fill="FFFFFF"/>
          <w:lang w:eastAsia="ru-RU"/>
        </w:rPr>
        <w:t>Как говорят, была видна...</w:t>
      </w:r>
      <w:r w:rsidRPr="00621A42">
        <w:rPr>
          <w:rFonts w:eastAsia="Times New Roman" w:cs="Arial"/>
          <w:color w:val="000000"/>
          <w:sz w:val="26"/>
          <w:szCs w:val="26"/>
          <w:lang w:eastAsia="ru-RU"/>
        </w:rPr>
        <w:t> 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52490" cy="3769995"/>
            <wp:effectExtent l="19050" t="0" r="0" b="0"/>
            <wp:docPr id="2" name="Рисунок 2" descr="http://kladraz.ru/upload/blogs/3081_2cfdb46a21acadc47058700431ea1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upload/blogs/3081_2cfdb46a21acadc47058700431ea142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42" w:rsidRDefault="001D0B47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2 ведущий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 месте русской солнечной столицы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Хотел Адольф пейзажем насладиться,-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тоб озеро плескалось на века..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н думал, что идея велика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е верил, что такое не случится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то у России крепкая рука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осква мудра, сумеет защититься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 всякого врага, его орды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шквал ветров их заметет следы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621A4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На все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, на все грядущие век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акая Русь могуча, велика!</w:t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F44D2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1</w:t>
      </w: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ведущий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 этого Адольф не ожидал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верил он в удачу боевую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обрал орду большую, огневую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апасть на Русь внезапн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приказал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ошли войска... Рассвет алел...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3002280"/>
            <wp:effectExtent l="19050" t="0" r="0" b="0"/>
            <wp:docPr id="3" name="Рисунок 3" descr="http://kladraz.ru/upload/blogs/3081_81fd76b9fdc0ca8702170a8d969d3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/3081_81fd76b9fdc0ca8702170a8d969d3e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F44D2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2</w:t>
      </w: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ведущий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 шла вперед за танками пехота,</w:t>
      </w:r>
      <w:r w:rsidRPr="00F3064D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 небо раздирали самолеты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Бомбили с гневом села, города..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а Русь пришла смертельная беда...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3631565"/>
            <wp:effectExtent l="19050" t="0" r="0" b="0"/>
            <wp:docPr id="4" name="Рисунок 4" descr="http://kladraz.ru/upload/blogs/3081_eadd8ab53d5638b605c09feb957a5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3081_eadd8ab53d5638b605c09feb957a5f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Учитель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чав вероломную войну против СССР, Адольф Гитлер как главный фашист Германии обратился к своим солдатам со словами:</w:t>
      </w:r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 Солдат! У тебя нет сердца и нервов, на войне они не нужны. Уничтожь в себе жалость и сострадание - убивай всякого русского, советского, не останавливайся, если перед тобой старик или женщина, девочка или мальчик</w:t>
      </w:r>
      <w:r w:rsidR="00621A4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- убивай!</w:t>
      </w:r>
      <w:r w:rsidR="00621A42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Этим ты спасешь себя от гибели, обеспечишь будущее своей семьи, прославишься навеки"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95670" cy="3502025"/>
            <wp:effectExtent l="19050" t="0" r="5080" b="0"/>
            <wp:docPr id="5" name="Рисунок 5" descr="http://kladraz.ru/upload/blogs/3081_cd7d97783b8be777df2ec8e101961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adraz.ru/upload/blogs/3081_cd7d97783b8be777df2ec8e101961a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4485640"/>
            <wp:effectExtent l="19050" t="0" r="0" b="0"/>
            <wp:docPr id="6" name="Рисунок 6" descr="http://kladraz.ru/upload/blogs/3081_f073735e4bab98f17fadf970565d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adraz.ru/upload/blogs/3081_f073735e4bab98f17fadf970565d7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F0" w:rsidRDefault="001D0B47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трашно. Чудовищно. Оказывается, у Гитлера совсем не было даже признаков морали. Он был врагом не только русских, но и человечества, врагом самой жизни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 рассветом 22 июня 1941 года регулярные войска германской армии атаковали наши пограничные части на фронте от Балтийского до Чёрного моря и в течение первой половины дня сдерживались ими. Авиация противника атаковала ряд наших аэродромов и населённых пунктов.</w:t>
      </w:r>
      <w:r w:rsidR="00C43EF0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ами сбито 65 самолетов противник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95670" cy="3743960"/>
            <wp:effectExtent l="19050" t="0" r="5080" b="0"/>
            <wp:docPr id="7" name="Рисунок 7" descr="http://kladraz.ru/upload/blogs/3081_227e595d0785ae27d643e09748215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/3081_227e595d0785ae27d643e0974821568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F0" w:rsidRDefault="00C43EF0" w:rsidP="00C43EF0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sectPr w:rsidR="00C43EF0" w:rsidSect="00441650">
          <w:footerReference w:type="default" r:id="rId15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space="708"/>
          <w:docGrid w:linePitch="360"/>
        </w:sectPr>
      </w:pPr>
    </w:p>
    <w:p w:rsidR="00C43EF0" w:rsidRPr="001D0B47" w:rsidRDefault="00C43EF0" w:rsidP="00C43EF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1 ведущий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Бои повсюду продолжались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тремились немцы Минск занять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Львов и Луцк в мечтах купались</w:t>
      </w:r>
      <w:r w:rsidRPr="00F3064D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Уже в Дунае отдыхать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У моря Чёрного хотели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Успех казался близок им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о недоступны были цели</w:t>
      </w:r>
      <w:r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арод Руси непобедим!</w:t>
      </w:r>
    </w:p>
    <w:p w:rsidR="00C43EF0" w:rsidRDefault="001D0B47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Хоть Красной Армии и было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руднее сдерживать напор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емецких войск... Но все ж громила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рага везде - у рек и гор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давала сёла, города...</w:t>
      </w:r>
    </w:p>
    <w:p w:rsidR="00C43EF0" w:rsidRDefault="001D0B47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sectPr w:rsidR="00C43EF0" w:rsidSect="00C43EF0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num="2" w:space="708"/>
          <w:docGrid w:linePitch="360"/>
        </w:sect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2 ведущий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 власть Союза твёрдо знала: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е будет вражьего следа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родной Москве! И отступая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ойска советские дрались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З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 жизнь страны, и не скрывая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 им ценна их жизнь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С мечтой красивой, 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олодая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каждый бой для войск советских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был важным боем за страну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За жизнь детей, мечтаний детских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За мать, отца и за жену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 боях порою отступали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олдаты армии Кремля..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 великой клятвою шептали: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Прости нас, русская земля..."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Вернемся мы, врага осилим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ы разгромим его войска!"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олдатам верила Россия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 было так во все век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усь помнит святость всех наследий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эта святость не мертв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каждый бой был путь к Победе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час такой ждала Москв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C43EF0" w:rsidRDefault="00C43EF0" w:rsidP="001D0B47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  <w:lang w:eastAsia="ru-RU"/>
        </w:rPr>
      </w:pPr>
    </w:p>
    <w:p w:rsidR="001D0B47" w:rsidRPr="001D0B47" w:rsidRDefault="00F44D2F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1D0B47"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ведущий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осква в опасности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толице враг грозил...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весь народ поднялся на защиту!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н верил, знал, что будет враг разбитым,</w:t>
      </w:r>
      <w:r w:rsidR="001D0B47"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1D0B47"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 в прошлом он не раз тут битым был!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3717925"/>
            <wp:effectExtent l="19050" t="0" r="0" b="0"/>
            <wp:docPr id="8" name="Рисунок 8" descr="http://kladraz.ru/upload/blogs/3081_7ba127b40f199c1a8aa30924d4fd6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upload/blogs/3081_7ba127b40f199c1a8aa30924d4fd64b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У каждого народа есть страна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на ему всех ценностей дороже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наша Русь судьбою нам дана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осква для нас любимая - одна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мы врагам отдать ее не можем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будет враг, мы верили, разбит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 смертельный бой пойдут сыны России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обеды час набатом прозвучит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есь мир разгромом немцев удивит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се подвиги прославит боевые!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69635" cy="3433445"/>
            <wp:effectExtent l="19050" t="0" r="0" b="0"/>
            <wp:docPr id="9" name="Рисунок 9" descr="http://kladraz.ru/upload/blogs/3081_9f765ec96bc8335e8fc7b04c558d2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adraz.ru/upload/blogs/3081_9f765ec96bc8335e8fc7b04c558d22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3064D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Учитель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7 ноября 1941 года на Красной площади Москвы состоялся традиционный парад войск Красной Армии, посвященный 24-й годовщине Великого Октября. Здесь И.В. Сталин произнес пламенную 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ечь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в которой пожелал всем воинам Красной Армии, чтобы их вдохновлял мужественный образ наших великих предков Александра Невского,</w:t>
      </w:r>
      <w:r w:rsidRPr="00F3064D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52490" cy="3959225"/>
            <wp:effectExtent l="19050" t="0" r="0" b="0"/>
            <wp:docPr id="10" name="Рисунок 10" descr="http://kladraz.ru/upload/blogs/3081_88eca558a8e6f9879ba008cb45da6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adraz.ru/upload/blogs/3081_88eca558a8e6f9879ba008cb45da665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50" w:rsidRDefault="0044165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митрия Донского,</w:t>
      </w:r>
      <w:r w:rsidRPr="00441650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41215" cy="5952490"/>
            <wp:effectExtent l="19050" t="0" r="6985" b="0"/>
            <wp:docPr id="11" name="Рисунок 11" descr="http://kladraz.ru/upload/blogs/3081_7754b85a16c455c0107a116613b8c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ladraz.ru/upload/blogs/3081_7754b85a16c455c0107a116613b8c0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br/>
      </w:r>
      <w:proofErr w:type="spell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озьмы</w:t>
      </w:r>
      <w:proofErr w:type="spell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Минина, Дмитрия Пожарского,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4494530"/>
            <wp:effectExtent l="19050" t="0" r="0" b="0"/>
            <wp:docPr id="12" name="Рисунок 12" descr="http://kladraz.ru/upload/blogs/3081_9be08cc8a0562f8fc61b43cbdef7c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adraz.ru/upload/blogs/3081_9be08cc8a0562f8fc61b43cbdef7c79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4D2F" w:rsidRDefault="00F44D2F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лександра Суворова,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5670" cy="4494530"/>
            <wp:effectExtent l="19050" t="0" r="5080" b="0"/>
            <wp:docPr id="13" name="Рисунок 13" descr="http://kladraz.ru/upload/blogs/3081_66a55baf10197a8cc2dbabd578692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adraz.ru/upload/blogs/3081_66a55baf10197a8cc2dbabd57869282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их</w:t>
      </w:r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ила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Кутузова!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5045" cy="5960745"/>
            <wp:effectExtent l="19050" t="0" r="0" b="0"/>
            <wp:docPr id="14" name="Рисунок 14" descr="http://kladraz.ru/upload/blogs/3081_ce513a7ac0386f442c6ea360d7bb9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ladraz.ru/upload/blogs/3081_ce513a7ac0386f442c6ea360d7bb97d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2F" w:rsidRDefault="001D0B47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Под торжественные звуки военного марша воины Красной Армии участники парада на Красной площади Москвы ушли на фронт. В этот день в Москве, как и во всей стране, особенно торжественно и </w:t>
      </w:r>
      <w:proofErr w:type="spellStart"/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дохновляюще</w:t>
      </w:r>
      <w:proofErr w:type="spell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звучала великая песн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"Священная война"(В.Лебедева-Кумача и А.Александрова)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сейчас она прозвучит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есня "Священная война"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а всех фронтах борьбы с фашистскими оккупантами воины Красной Армии проявляли необычайное мужество и героизм, которыми восхищалось человечество.</w:t>
      </w: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br/>
      </w:r>
      <w:r w:rsidRPr="0044165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1 ведущий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ир не может забыть стоны концлагерей: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ам несчастных в рабов превращали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ам травили детей и под танго в людей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лыбаясь фашисты стреляли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ам от криков людских замирал небосклон..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ам седела земля при расстрелах..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И фашистам был мил 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жертв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надорванный стон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аже солнце от страха бледнело.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4271" cy="3736479"/>
            <wp:effectExtent l="19050" t="0" r="6829" b="0"/>
            <wp:docPr id="15" name="Рисунок 15" descr="http://kladraz.ru/upload/blogs/3081_65569c81a57e143680ef59299ebde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ladraz.ru/upload/blogs/3081_65569c81a57e143680ef59299ebde77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63" cy="374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72DF" w:rsidRDefault="001D0B47" w:rsidP="004F72DF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4157" cy="2994705"/>
            <wp:effectExtent l="19050" t="0" r="0" b="0"/>
            <wp:docPr id="16" name="Рисунок 16" descr="http://kladraz.ru/upload/blogs/3081_661569f02017ace4e3f2afc1e6a5e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ladraz.ru/upload/blogs/3081_661569f02017ace4e3f2afc1e6a5ee2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81" cy="299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4F72DF" w:rsidRDefault="001D0B47" w:rsidP="004F72DF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br/>
      </w:r>
      <w:r w:rsidRPr="0044165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2 ведущий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вердыней на Волге стоял Сталинград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Волга его обмывала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Ни шагу назад! Ни шагу назад!"-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тчизна ему приказала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А наш Сталинград мир собой удивил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солнцем он был золотистым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Ни шагу назад!" - он бойцам говорил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ни победили фашистов!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6780" cy="4114800"/>
            <wp:effectExtent l="19050" t="0" r="0" b="0"/>
            <wp:docPr id="17" name="Рисунок 17" descr="http://kladraz.ru/upload/blogs/3081_df83bdba4723c890c15323078401d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ladraz.ru/upload/blogs/3081_df83bdba4723c890c15323078401d2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2F" w:rsidRDefault="001D0B47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44165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Учитель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Фашистов погнали с родной земли.</w:t>
      </w:r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расная Армия продолжала радовать новыми победами над германским фашизмом.</w:t>
      </w:r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аступил победный май 1945 года.</w:t>
      </w:r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овет</w:t>
      </w:r>
      <w:r w:rsidR="00F44D2F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кие войска вели упорные наступа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ельные бои на территории самой Германии.</w:t>
      </w: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44D2F" w:rsidRDefault="00F44D2F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br/>
      </w:r>
      <w:r w:rsidR="00F44D2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1</w:t>
      </w:r>
      <w:r w:rsidRPr="0044165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ведущий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вот - рейхстаг! Герой -солдат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мотрел победно на колонны.</w:t>
      </w:r>
      <w:r w:rsidRPr="00441650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Он шёл от Волги и был рад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то в небе - алые знамен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Друзья писали на стене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на колоннах прямо, косо: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Пришли в Берлин!", "Конец войне!",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6780" cy="4986020"/>
            <wp:effectExtent l="19050" t="0" r="0" b="0"/>
            <wp:docPr id="18" name="Рисунок 18" descr="http://kladraz.ru/upload/blogs/3081_ebfcb298f385d7e250565a392c565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ladraz.ru/upload/blogs/3081_ebfcb298f385d7e250565a392c5650d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98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Петров", "Иванушкин", "Матросов"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 стал солдат взял в руки мел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стал писать слова святые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Какие в сердце он имел,-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исал от имени России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еликой, мудрою строкой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е те слова солдата были: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МЫ ЗДЕСЬ ЗАТЕМ, ЧТОБ ВПРЕДЬ ВОЙНОЙ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Ы НИКОГДА К НАМ НЕ ХОДИЛИ!"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9635" cy="4770120"/>
            <wp:effectExtent l="19050" t="0" r="0" b="0"/>
            <wp:docPr id="19" name="Рисунок 19" descr="http://kladraz.ru/upload/blogs/3081_7a1d7f370d9f340c97f2e6736e59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adraz.ru/upload/blogs/3081_7a1d7f370d9f340c97f2e6736e593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F44D2F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2</w:t>
      </w:r>
      <w:r w:rsidRPr="0044165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 xml:space="preserve"> ведущий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стории событья вспоминая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Пишу 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лова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сходящие с пера: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Закончилась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орая мировая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ойна со злом с Победою добра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о есть дела для всех людей на свете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Чтоб мир добра богаче расцветал,-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се сделать так, чтоб гибель на планете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жизни всей наш трудный век не знал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1650" w:rsidRPr="001D0B47" w:rsidRDefault="00441650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441650"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95670" cy="4002405"/>
            <wp:effectExtent l="19050" t="0" r="5080" b="0"/>
            <wp:docPr id="20" name="Рисунок 20" descr="http://kladraz.ru/upload/blogs/3081_de06a482cb13957a8fc60688cdf44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ladraz.ru/upload/blogs/3081_de06a482cb13957a8fc60688cdf44f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50" w:rsidRPr="001D0B47" w:rsidRDefault="00441650" w:rsidP="0044165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441650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Учитель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лавятся вечностью годы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ременем лечатся раны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олько печальны под солнцем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оинов павших курганы...</w:t>
      </w:r>
    </w:p>
    <w:p w:rsidR="002973C4" w:rsidRDefault="001D0B47" w:rsidP="001D0B47">
      <w:pPr>
        <w:spacing w:after="0" w:line="240" w:lineRule="auto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пят в них сыны -</w:t>
      </w:r>
      <w:r w:rsidR="002973C4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оссияне..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Головы, люди, склоните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="002973C4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Вместе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с венками к могилам</w:t>
      </w:r>
      <w:r w:rsidRPr="00441650">
        <w:rPr>
          <w:rFonts w:eastAsia="Times New Roman" w:cs="Arial"/>
          <w:color w:val="000000"/>
          <w:sz w:val="28"/>
          <w:szCs w:val="28"/>
          <w:lang w:eastAsia="ru-RU"/>
        </w:rPr>
        <w:t> 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Вы и любовь положите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ъявляется минута молчания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"Радостны людям рассветы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Песни душевные, звезды.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ебом любуйтесь веселым,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Солнечным, ясным, не грозным!"-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Нет, не забудет народ</w:t>
      </w:r>
      <w:proofErr w:type="gramStart"/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ти слова золотые!</w:t>
      </w:r>
      <w:r w:rsidRPr="001D0B47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м отозвался бы каждый</w:t>
      </w:r>
    </w:p>
    <w:p w:rsidR="001D0B47" w:rsidRPr="001D0B47" w:rsidRDefault="001D0B47" w:rsidP="001D0B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Павший защитник</w:t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D0B47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России!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4485640"/>
            <wp:effectExtent l="19050" t="0" r="0" b="0"/>
            <wp:docPr id="21" name="Рисунок 21" descr="http://kladraz.ru/upload/blogs/3081_32f6c6f1d8678a5cb1cb7a0831c74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ladraz.ru/upload/blogs/3081_32f6c6f1d8678a5cb1cb7a0831c74df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Default="001D0B47"/>
    <w:p w:rsidR="001D0B47" w:rsidRDefault="001D0B47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/>
    <w:p w:rsidR="00441650" w:rsidRDefault="00441650" w:rsidP="001D0B47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136" w:line="28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9"/>
          <w:szCs w:val="29"/>
          <w:lang w:eastAsia="ru-RU"/>
        </w:rPr>
      </w:pPr>
      <w:r w:rsidRPr="001D0B47">
        <w:rPr>
          <w:rFonts w:ascii="Trebuchet MS" w:eastAsia="Times New Roman" w:hAnsi="Trebuchet MS" w:cs="Times New Roman"/>
          <w:b/>
          <w:bCs/>
          <w:color w:val="CC0066"/>
          <w:sz w:val="29"/>
          <w:szCs w:val="29"/>
          <w:lang w:eastAsia="ru-RU"/>
        </w:rPr>
        <w:t>"22 июн</w:t>
      </w:r>
      <w:proofErr w:type="gramStart"/>
      <w:r w:rsidRPr="001D0B47">
        <w:rPr>
          <w:rFonts w:ascii="Trebuchet MS" w:eastAsia="Times New Roman" w:hAnsi="Trebuchet MS" w:cs="Times New Roman"/>
          <w:b/>
          <w:bCs/>
          <w:color w:val="CC0066"/>
          <w:sz w:val="29"/>
          <w:szCs w:val="29"/>
          <w:lang w:eastAsia="ru-RU"/>
        </w:rPr>
        <w:t>я-</w:t>
      </w:r>
      <w:proofErr w:type="gramEnd"/>
      <w:r w:rsidRPr="001D0B47">
        <w:rPr>
          <w:rFonts w:ascii="Trebuchet MS" w:eastAsia="Times New Roman" w:hAnsi="Trebuchet MS" w:cs="Times New Roman"/>
          <w:b/>
          <w:bCs/>
          <w:color w:val="CC0066"/>
          <w:sz w:val="29"/>
          <w:szCs w:val="29"/>
          <w:lang w:eastAsia="ru-RU"/>
        </w:rPr>
        <w:t xml:space="preserve"> День памяти и скорби" </w:t>
      </w:r>
    </w:p>
    <w:p w:rsid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88688" cy="5400136"/>
            <wp:effectExtent l="19050" t="0" r="0" b="0"/>
            <wp:docPr id="43" name="Рисунок 43" descr="http://kladraz.ru/upload/blogs/3081_a5afedf1e6ba4833bb66faed20b7b3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ladraz.ru/upload/blogs/3081_a5afedf1e6ba4833bb66faed20b7b3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40" cy="54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1650" w:rsidRPr="001D0B47" w:rsidRDefault="00441650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52490" cy="3769995"/>
            <wp:effectExtent l="19050" t="0" r="0" b="0"/>
            <wp:docPr id="44" name="Рисунок 44" descr="http://kladraz.ru/upload/blogs/3081_2cfdb46a21acadc47058700431ea1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ladraz.ru/upload/blogs/3081_2cfdb46a21acadc47058700431ea142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3002280"/>
            <wp:effectExtent l="19050" t="0" r="0" b="0"/>
            <wp:docPr id="45" name="Рисунок 45" descr="http://kladraz.ru/upload/blogs/3081_81fd76b9fdc0ca8702170a8d969d3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ladraz.ru/upload/blogs/3081_81fd76b9fdc0ca8702170a8d969d3e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3631565"/>
            <wp:effectExtent l="19050" t="0" r="0" b="0"/>
            <wp:docPr id="46" name="Рисунок 46" descr="http://kladraz.ru/upload/blogs/3081_eadd8ab53d5638b605c09feb957a5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ladraz.ru/upload/blogs/3081_eadd8ab53d5638b605c09feb957a5f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95670" cy="3502025"/>
            <wp:effectExtent l="19050" t="0" r="5080" b="0"/>
            <wp:docPr id="47" name="Рисунок 47" descr="http://kladraz.ru/upload/blogs/3081_cd7d97783b8be777df2ec8e101961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kladraz.ru/upload/blogs/3081_cd7d97783b8be777df2ec8e101961a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4485640"/>
            <wp:effectExtent l="19050" t="0" r="0" b="0"/>
            <wp:docPr id="48" name="Рисунок 48" descr="http://kladraz.ru/upload/blogs/3081_f073735e4bab98f17fadf970565d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ladraz.ru/upload/blogs/3081_f073735e4bab98f17fadf970565d7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95670" cy="3743960"/>
            <wp:effectExtent l="19050" t="0" r="5080" b="0"/>
            <wp:docPr id="49" name="Рисунок 49" descr="http://kladraz.ru/upload/blogs/3081_227e595d0785ae27d643e09748215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kladraz.ru/upload/blogs/3081_227e595d0785ae27d643e0974821568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3717925"/>
            <wp:effectExtent l="19050" t="0" r="0" b="0"/>
            <wp:docPr id="50" name="Рисунок 50" descr="http://kladraz.ru/upload/blogs/3081_7ba127b40f199c1a8aa30924d4fd64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kladraz.ru/upload/blogs/3081_7ba127b40f199c1a8aa30924d4fd64b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69635" cy="3433445"/>
            <wp:effectExtent l="19050" t="0" r="0" b="0"/>
            <wp:docPr id="51" name="Рисунок 51" descr="http://kladraz.ru/upload/blogs/3081_9f765ec96bc8335e8fc7b04c558d2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kladraz.ru/upload/blogs/3081_9f765ec96bc8335e8fc7b04c558d22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939C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лександр Невский</w:t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1D0B47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52490" cy="3959225"/>
            <wp:effectExtent l="19050" t="0" r="0" b="0"/>
            <wp:docPr id="52" name="Рисунок 52" descr="http://kladraz.ru/upload/blogs/3081_88eca558a8e6f9879ba008cb45da6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ladraz.ru/upload/blogs/3081_88eca558a8e6f9879ba008cb45da665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939C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митрий Донской</w:t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  <w:r w:rsidRPr="001D0B47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641215" cy="5952490"/>
            <wp:effectExtent l="19050" t="0" r="6985" b="0"/>
            <wp:docPr id="53" name="Рисунок 53" descr="http://kladraz.ru/upload/blogs/3081_7754b85a16c455c0107a116613b8c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kladraz.ru/upload/blogs/3081_7754b85a16c455c0107a116613b8c0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9C0" w:rsidRDefault="001D0B47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9939C0" w:rsidRDefault="009939C0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1D0B47" w:rsidRPr="001D0B47" w:rsidRDefault="009939C0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озьм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Минин, Дмитрий Пожарск</w:t>
      </w:r>
      <w:r w:rsidR="00F30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ий</w:t>
      </w:r>
      <w:r w:rsidR="001D0B47"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,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4494530"/>
            <wp:effectExtent l="19050" t="0" r="0" b="0"/>
            <wp:docPr id="54" name="Рисунок 54" descr="http://kladraz.ru/upload/blogs/3081_9be08cc8a0562f8fc61b43cbdef7c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kladraz.ru/upload/blogs/3081_9be08cc8a0562f8fc61b43cbdef7c79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лександра Суворова,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95670" cy="4494530"/>
            <wp:effectExtent l="19050" t="0" r="5080" b="0"/>
            <wp:docPr id="55" name="Рисунок 55" descr="http://kladraz.ru/upload/blogs/3081_66a55baf10197a8cc2dbabd578692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kladraz.ru/upload/blogs/3081_66a55baf10197a8cc2dbabd57869282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3064D" w:rsidRDefault="00F3064D" w:rsidP="001D0B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их</w:t>
      </w:r>
      <w:r w:rsidR="00F3064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ил</w:t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утузов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805045" cy="5960745"/>
            <wp:effectExtent l="19050" t="0" r="0" b="0"/>
            <wp:docPr id="56" name="Рисунок 56" descr="http://kladraz.ru/upload/blogs/3081_ce513a7ac0386f442c6ea360d7bb9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kladraz.ru/upload/blogs/3081_ce513a7ac0386f442c6ea360d7bb97d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60745" cy="4468495"/>
            <wp:effectExtent l="19050" t="0" r="1905" b="0"/>
            <wp:docPr id="57" name="Рисунок 57" descr="http://kladraz.ru/upload/blogs/3081_65569c81a57e143680ef59299ebde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kladraz.ru/upload/blogs/3081_65569c81a57e143680ef59299ebde77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4175125"/>
            <wp:effectExtent l="19050" t="0" r="0" b="0"/>
            <wp:docPr id="58" name="Рисунок 58" descr="http://kladraz.ru/upload/blogs/3081_661569f02017ace4e3f2afc1e6a5e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kladraz.ru/upload/blogs/3081_661569f02017ace4e3f2afc1e6a5ee2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ни победили фашистов!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4114800"/>
            <wp:effectExtent l="19050" t="0" r="0" b="0"/>
            <wp:docPr id="59" name="Рисунок 59" descr="http://kladraz.ru/upload/blogs/3081_df83bdba4723c890c15323078401d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kladraz.ru/upload/blogs/3081_df83bdba4723c890c15323078401d2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86780" cy="4986020"/>
            <wp:effectExtent l="19050" t="0" r="0" b="0"/>
            <wp:docPr id="60" name="Рисунок 60" descr="http://kladraz.ru/upload/blogs/3081_ebfcb298f385d7e250565a392c565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kladraz.ru/upload/blogs/3081_ebfcb298f385d7e250565a392c5650d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98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"МЫ ЗДЕСЬ ЗАТЕМ, ЧТОБ ВПРЕДЬ ВОЙНОЙ</w:t>
      </w: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D0B4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Ы НИКОГДА К НАМ НЕ ХОДИЛИ!"</w:t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69635" cy="4770120"/>
            <wp:effectExtent l="19050" t="0" r="0" b="0"/>
            <wp:docPr id="61" name="Рисунок 61" descr="http://kladraz.ru/upload/blogs/3081_7a1d7f370d9f340c97f2e6736e59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kladraz.ru/upload/blogs/3081_7a1d7f370d9f340c97f2e6736e593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95670" cy="4002405"/>
            <wp:effectExtent l="19050" t="0" r="5080" b="0"/>
            <wp:docPr id="62" name="Рисунок 62" descr="http://kladraz.ru/upload/blogs/3081_de06a482cb13957a8fc60688cdf44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kladraz.ru/upload/blogs/3081_de06a482cb13957a8fc60688cdf44f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Pr="001D0B47" w:rsidRDefault="001D0B47" w:rsidP="001D0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B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</w:p>
    <w:p w:rsidR="001D0B47" w:rsidRPr="001D0B47" w:rsidRDefault="001D0B47" w:rsidP="001D0B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86780" cy="4485640"/>
            <wp:effectExtent l="19050" t="0" r="0" b="0"/>
            <wp:docPr id="63" name="Рисунок 63" descr="http://kladraz.ru/upload/blogs/3081_32f6c6f1d8678a5cb1cb7a0831c74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ladraz.ru/upload/blogs/3081_32f6c6f1d8678a5cb1cb7a0831c74df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p w:rsidR="001D0B47" w:rsidRDefault="001D0B47"/>
    <w:sectPr w:rsidR="001D0B47" w:rsidSect="00C43EF0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46" w:rsidRDefault="00445146" w:rsidP="00445146">
      <w:pPr>
        <w:spacing w:after="0" w:line="240" w:lineRule="auto"/>
      </w:pPr>
      <w:r>
        <w:separator/>
      </w:r>
    </w:p>
  </w:endnote>
  <w:endnote w:type="continuationSeparator" w:id="1">
    <w:p w:rsidR="00445146" w:rsidRDefault="00445146" w:rsidP="0044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844"/>
      <w:docPartObj>
        <w:docPartGallery w:val="Page Numbers (Bottom of Page)"/>
        <w:docPartUnique/>
      </w:docPartObj>
    </w:sdtPr>
    <w:sdtContent>
      <w:p w:rsidR="00445146" w:rsidRDefault="00445146">
        <w:pPr>
          <w:pStyle w:val="a9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445146" w:rsidRDefault="004451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46" w:rsidRDefault="00445146" w:rsidP="00445146">
      <w:pPr>
        <w:spacing w:after="0" w:line="240" w:lineRule="auto"/>
      </w:pPr>
      <w:r>
        <w:separator/>
      </w:r>
    </w:p>
  </w:footnote>
  <w:footnote w:type="continuationSeparator" w:id="1">
    <w:p w:rsidR="00445146" w:rsidRDefault="00445146" w:rsidP="0044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090B"/>
    <w:multiLevelType w:val="hybridMultilevel"/>
    <w:tmpl w:val="741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47B"/>
    <w:rsid w:val="001332BC"/>
    <w:rsid w:val="001D0B47"/>
    <w:rsid w:val="00226CFD"/>
    <w:rsid w:val="002973C4"/>
    <w:rsid w:val="004121B4"/>
    <w:rsid w:val="00441650"/>
    <w:rsid w:val="00445146"/>
    <w:rsid w:val="004F72DF"/>
    <w:rsid w:val="0052047B"/>
    <w:rsid w:val="00614E17"/>
    <w:rsid w:val="00621A42"/>
    <w:rsid w:val="00820859"/>
    <w:rsid w:val="00843AC6"/>
    <w:rsid w:val="009939C0"/>
    <w:rsid w:val="00B77657"/>
    <w:rsid w:val="00C43EF0"/>
    <w:rsid w:val="00D84D7A"/>
    <w:rsid w:val="00E50A4E"/>
    <w:rsid w:val="00EA6895"/>
    <w:rsid w:val="00F3064D"/>
    <w:rsid w:val="00F4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47B"/>
    <w:pPr>
      <w:spacing w:after="0" w:line="240" w:lineRule="auto"/>
    </w:pPr>
  </w:style>
  <w:style w:type="character" w:styleId="a4">
    <w:name w:val="Strong"/>
    <w:basedOn w:val="a0"/>
    <w:uiPriority w:val="22"/>
    <w:qFormat/>
    <w:rsid w:val="001D0B47"/>
    <w:rPr>
      <w:b/>
      <w:bCs/>
    </w:rPr>
  </w:style>
  <w:style w:type="character" w:customStyle="1" w:styleId="apple-converted-space">
    <w:name w:val="apple-converted-space"/>
    <w:basedOn w:val="a0"/>
    <w:rsid w:val="001D0B47"/>
  </w:style>
  <w:style w:type="paragraph" w:styleId="a5">
    <w:name w:val="Balloon Text"/>
    <w:basedOn w:val="a"/>
    <w:link w:val="a6"/>
    <w:uiPriority w:val="99"/>
    <w:semiHidden/>
    <w:unhideWhenUsed/>
    <w:rsid w:val="001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B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146"/>
  </w:style>
  <w:style w:type="paragraph" w:styleId="a9">
    <w:name w:val="footer"/>
    <w:basedOn w:val="a"/>
    <w:link w:val="aa"/>
    <w:uiPriority w:val="99"/>
    <w:unhideWhenUsed/>
    <w:rsid w:val="0044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77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116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72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28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40DD-13F2-4279-B529-9FA2B58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мовы</dc:creator>
  <cp:keywords/>
  <dc:description/>
  <cp:lastModifiedBy>Светлана Ивановна</cp:lastModifiedBy>
  <cp:revision>10</cp:revision>
  <cp:lastPrinted>2017-06-21T04:36:00Z</cp:lastPrinted>
  <dcterms:created xsi:type="dcterms:W3CDTF">2017-06-05T18:30:00Z</dcterms:created>
  <dcterms:modified xsi:type="dcterms:W3CDTF">2017-06-21T04:42:00Z</dcterms:modified>
</cp:coreProperties>
</file>